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7D275E2E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961E739" w14:textId="581AB8AC" w:rsidR="4633653B" w:rsidRDefault="4633653B" w:rsidP="4633653B">
      <w:pPr>
        <w:spacing w:line="360" w:lineRule="auto"/>
      </w:pPr>
    </w:p>
    <w:p w14:paraId="20F8F9B4" w14:textId="1283FFC9" w:rsidR="00FA5DE7" w:rsidRPr="00FA5DE7" w:rsidRDefault="5AB657CA" w:rsidP="4633653B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1DEA76B4" w:rsidR="004757BD" w:rsidRPr="00FA5DE7" w:rsidRDefault="07DA8550" w:rsidP="643B6457">
      <w:pPr>
        <w:spacing w:line="360" w:lineRule="auto"/>
        <w:rPr>
          <w:b/>
          <w:bCs/>
        </w:rPr>
      </w:pPr>
      <w:r w:rsidRPr="76A6E0B2">
        <w:rPr>
          <w:b/>
          <w:bCs/>
        </w:rPr>
        <w:t>To</w:t>
      </w:r>
      <w:r w:rsidR="4BBC166A" w:rsidRPr="76A6E0B2">
        <w:rPr>
          <w:b/>
          <w:bCs/>
        </w:rPr>
        <w:t xml:space="preserve"> Health Select Committee</w:t>
      </w:r>
    </w:p>
    <w:p w14:paraId="41E6D60F" w14:textId="7B25476C" w:rsidR="00FA5DE7" w:rsidRPr="00FA5DE7" w:rsidRDefault="00FA5DE7" w:rsidP="003A2E54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3530A03">
        <w:t>Medicines Amendment Bill 2025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643B6457">
      <w:pPr>
        <w:spacing w:after="0" w:line="360" w:lineRule="auto"/>
      </w:pPr>
      <w:r>
        <w:t>For any further inquiries, please contact:</w:t>
      </w:r>
    </w:p>
    <w:p w14:paraId="5A333E06" w14:textId="166E90FF" w:rsidR="7CE88322" w:rsidRDefault="079DDFB1" w:rsidP="76A6E0B2">
      <w:pPr>
        <w:spacing w:after="0" w:line="360" w:lineRule="auto"/>
      </w:pPr>
      <w:r>
        <w:t>Mojo Mathers</w:t>
      </w:r>
    </w:p>
    <w:p w14:paraId="6E6E519A" w14:textId="0F8C6143" w:rsidR="079DDFB1" w:rsidRDefault="079DDFB1" w:rsidP="76A6E0B2">
      <w:pPr>
        <w:spacing w:after="0" w:line="360" w:lineRule="auto"/>
      </w:pPr>
      <w:r>
        <w:t>Chief Executive</w:t>
      </w:r>
    </w:p>
    <w:p w14:paraId="3C20F521" w14:textId="45DF5A16" w:rsidR="00FA5DE7" w:rsidRPr="001D0A95" w:rsidRDefault="00FA5DE7" w:rsidP="2D646C15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55CD6104" w14:textId="250E11BB" w:rsidR="2D646C15" w:rsidRDefault="2D646C15" w:rsidP="2D646C15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59CF5885" w14:textId="77777777" w:rsidR="00617066" w:rsidRDefault="00617066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14:paraId="37D9DCAE" w14:textId="51D4550B" w:rsidR="00C0742F" w:rsidRDefault="00C0742F" w:rsidP="00C0742F">
      <w:pPr>
        <w:pStyle w:val="Heading1"/>
      </w:pPr>
      <w:r w:rsidRPr="004D53A5">
        <w:lastRenderedPageBreak/>
        <w:t>Introducing Disabled Persons Assembly NZ</w:t>
      </w:r>
    </w:p>
    <w:p w14:paraId="3BF3C229" w14:textId="77777777" w:rsidR="00C0742F" w:rsidRPr="004E3921" w:rsidRDefault="00C0742F" w:rsidP="0002503A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02503A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02503A">
      <w:pPr>
        <w:pStyle w:val="ListParagraph"/>
        <w:numPr>
          <w:ilvl w:val="0"/>
          <w:numId w:val="4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14:paraId="644591FB" w14:textId="77777777" w:rsidR="00C0742F" w:rsidRPr="004E3921" w:rsidRDefault="00C0742F" w:rsidP="0002503A">
      <w:pPr>
        <w:pStyle w:val="ListParagraph"/>
        <w:numPr>
          <w:ilvl w:val="0"/>
          <w:numId w:val="4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02503A">
      <w:pPr>
        <w:pStyle w:val="ListParagraph"/>
        <w:numPr>
          <w:ilvl w:val="0"/>
          <w:numId w:val="4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02503A">
      <w:pPr>
        <w:pStyle w:val="ListParagraph"/>
        <w:numPr>
          <w:ilvl w:val="0"/>
          <w:numId w:val="4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02503A">
      <w:pPr>
        <w:pStyle w:val="ListParagraph"/>
        <w:numPr>
          <w:ilvl w:val="0"/>
          <w:numId w:val="4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02503A">
      <w:pPr>
        <w:pStyle w:val="ListParagraph"/>
        <w:numPr>
          <w:ilvl w:val="0"/>
          <w:numId w:val="47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14:paraId="3E898EFB" w14:textId="1BFAA0BC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14:paraId="5E313AAE" w14:textId="3143CEF1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14:paraId="37F3989E" w14:textId="44D9EA9B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14:paraId="5A6BF054" w14:textId="7C0702A5" w:rsidR="00D0003F" w:rsidRDefault="0AC189A2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2F9E77C0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2F9E77C0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2F9E77C0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14:paraId="7D752377" w14:textId="4D2FF992" w:rsidR="2F9E77C0" w:rsidRDefault="2F9E77C0" w:rsidP="2F9E77C0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ED8313E" w14:textId="28B215F4" w:rsidR="00BB7E50" w:rsidRDefault="006C30CF" w:rsidP="2D646C15">
      <w:pPr>
        <w:pStyle w:val="Heading1"/>
        <w:keepNext w:val="0"/>
        <w:keepLines w:val="0"/>
        <w:spacing w:after="24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lastRenderedPageBreak/>
        <w:t>The Submission</w:t>
      </w:r>
    </w:p>
    <w:p w14:paraId="6FB9A3D1" w14:textId="48705397" w:rsidR="00D45B4E" w:rsidRDefault="73ABDDF7" w:rsidP="643B6457">
      <w:pPr>
        <w:spacing w:after="0" w:line="360" w:lineRule="auto"/>
      </w:pPr>
      <w:r>
        <w:t>Disabled Persons Assembly (DPA) welcomes the opportunity to feedback to the Health Select Committee on the Medicines Amendment Bill 2025.</w:t>
      </w:r>
    </w:p>
    <w:p w14:paraId="5DBE905E" w14:textId="724FF4C2" w:rsidR="76A6E0B2" w:rsidRDefault="76A6E0B2" w:rsidP="76A6E0B2">
      <w:pPr>
        <w:spacing w:after="0" w:line="360" w:lineRule="auto"/>
      </w:pPr>
    </w:p>
    <w:p w14:paraId="093306A5" w14:textId="3FDC8988" w:rsidR="5FAD858D" w:rsidRDefault="5FAD858D" w:rsidP="76A6E0B2">
      <w:pPr>
        <w:spacing w:after="0" w:line="360" w:lineRule="auto"/>
        <w:rPr>
          <w:b/>
          <w:bCs/>
        </w:rPr>
      </w:pPr>
      <w:r w:rsidRPr="76A6E0B2">
        <w:rPr>
          <w:b/>
          <w:bCs/>
        </w:rPr>
        <w:t>DPA supports the Bill passing with amendments.</w:t>
      </w:r>
    </w:p>
    <w:p w14:paraId="528EA4B0" w14:textId="5A6EE2D1" w:rsidR="76A6E0B2" w:rsidRDefault="76A6E0B2" w:rsidP="76A6E0B2">
      <w:pPr>
        <w:spacing w:after="0" w:line="360" w:lineRule="auto"/>
      </w:pPr>
    </w:p>
    <w:p w14:paraId="59569184" w14:textId="4E6D0946" w:rsidR="423C0246" w:rsidRDefault="423C0246" w:rsidP="3C840A3E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3C840A3E">
        <w:rPr>
          <w:rFonts w:eastAsia="Arial" w:cs="Arial"/>
          <w:color w:val="000000" w:themeColor="text1"/>
          <w:szCs w:val="24"/>
        </w:rPr>
        <w:t>We support the legislation</w:t>
      </w:r>
      <w:r w:rsidR="6ABE3691" w:rsidRPr="3C840A3E">
        <w:rPr>
          <w:rFonts w:eastAsia="Arial" w:cs="Arial"/>
          <w:color w:val="000000" w:themeColor="text1"/>
          <w:szCs w:val="24"/>
        </w:rPr>
        <w:t xml:space="preserve"> as</w:t>
      </w:r>
      <w:r w:rsidR="27313695" w:rsidRPr="3C840A3E">
        <w:rPr>
          <w:rFonts w:eastAsia="Arial" w:cs="Arial"/>
          <w:color w:val="000000" w:themeColor="text1"/>
          <w:szCs w:val="24"/>
        </w:rPr>
        <w:t xml:space="preserve"> </w:t>
      </w:r>
      <w:r w:rsidR="060EACF9" w:rsidRPr="3C840A3E">
        <w:rPr>
          <w:rFonts w:eastAsia="Arial" w:cs="Arial"/>
          <w:color w:val="000000" w:themeColor="text1"/>
          <w:szCs w:val="24"/>
        </w:rPr>
        <w:t>many disabled people</w:t>
      </w:r>
      <w:r w:rsidR="6ABE3691" w:rsidRPr="3C840A3E">
        <w:rPr>
          <w:rFonts w:eastAsia="Arial" w:cs="Arial"/>
          <w:color w:val="000000" w:themeColor="text1"/>
          <w:szCs w:val="24"/>
        </w:rPr>
        <w:t xml:space="preserve"> need fair access to medicines for </w:t>
      </w:r>
      <w:r w:rsidR="3306D823" w:rsidRPr="3C840A3E">
        <w:rPr>
          <w:rFonts w:eastAsia="Arial" w:cs="Arial"/>
          <w:color w:val="000000" w:themeColor="text1"/>
          <w:szCs w:val="24"/>
        </w:rPr>
        <w:t>managing impairments</w:t>
      </w:r>
      <w:r w:rsidR="6ABE3691" w:rsidRPr="3C840A3E">
        <w:rPr>
          <w:rFonts w:eastAsia="Arial" w:cs="Arial"/>
          <w:color w:val="000000" w:themeColor="text1"/>
          <w:szCs w:val="24"/>
        </w:rPr>
        <w:t xml:space="preserve"> and </w:t>
      </w:r>
      <w:r w:rsidR="1DD1D40A" w:rsidRPr="3C840A3E">
        <w:rPr>
          <w:rFonts w:eastAsia="Arial" w:cs="Arial"/>
          <w:color w:val="000000" w:themeColor="text1"/>
          <w:szCs w:val="24"/>
        </w:rPr>
        <w:t xml:space="preserve">health </w:t>
      </w:r>
      <w:r w:rsidR="6ABE3691" w:rsidRPr="3C840A3E">
        <w:rPr>
          <w:rFonts w:eastAsia="Arial" w:cs="Arial"/>
          <w:color w:val="000000" w:themeColor="text1"/>
          <w:szCs w:val="24"/>
        </w:rPr>
        <w:t>conditions</w:t>
      </w:r>
      <w:r w:rsidR="5BFCB3AA" w:rsidRPr="3C840A3E">
        <w:rPr>
          <w:rFonts w:eastAsia="Arial" w:cs="Arial"/>
          <w:color w:val="000000" w:themeColor="text1"/>
          <w:szCs w:val="24"/>
        </w:rPr>
        <w:t>.</w:t>
      </w:r>
    </w:p>
    <w:p w14:paraId="60560BBD" w14:textId="6AF0C570" w:rsidR="76A6E0B2" w:rsidRDefault="76A6E0B2" w:rsidP="76A6E0B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81F8233" w14:textId="727A3F73" w:rsidR="40D2E1BB" w:rsidRDefault="40D2E1BB" w:rsidP="76A6E0B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76A6E0B2">
        <w:rPr>
          <w:rFonts w:eastAsia="Arial" w:cs="Arial"/>
          <w:color w:val="000000" w:themeColor="text1"/>
          <w:szCs w:val="24"/>
        </w:rPr>
        <w:t>Research</w:t>
      </w:r>
      <w:r w:rsidR="24557C26" w:rsidRPr="76A6E0B2">
        <w:rPr>
          <w:rFonts w:eastAsia="Arial" w:cs="Arial"/>
          <w:color w:val="000000" w:themeColor="text1"/>
          <w:szCs w:val="24"/>
        </w:rPr>
        <w:t xml:space="preserve"> has shown that disabled people experience poorer health outcomes than non-disabled </w:t>
      </w:r>
      <w:r w:rsidR="4E4A521C" w:rsidRPr="76A6E0B2">
        <w:rPr>
          <w:rFonts w:eastAsia="Arial" w:cs="Arial"/>
          <w:color w:val="000000" w:themeColor="text1"/>
          <w:szCs w:val="24"/>
        </w:rPr>
        <w:t>people</w:t>
      </w:r>
      <w:r w:rsidR="24557C26" w:rsidRPr="76A6E0B2">
        <w:rPr>
          <w:rFonts w:eastAsia="Arial" w:cs="Arial"/>
          <w:color w:val="000000" w:themeColor="text1"/>
          <w:szCs w:val="24"/>
        </w:rPr>
        <w:t>.</w:t>
      </w:r>
    </w:p>
    <w:p w14:paraId="42657B1A" w14:textId="20C02321" w:rsidR="76A6E0B2" w:rsidRDefault="76A6E0B2" w:rsidP="76A6E0B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2B5B5EF8" w14:textId="1544C966" w:rsidR="24557C26" w:rsidRDefault="24557C26" w:rsidP="75F4116E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75F4116E">
        <w:rPr>
          <w:rFonts w:eastAsia="Arial" w:cs="Arial"/>
          <w:color w:val="000000" w:themeColor="text1"/>
          <w:szCs w:val="24"/>
        </w:rPr>
        <w:t xml:space="preserve">According to Statistics New Zealand’s Household Disability Survey 2023, 39% of disabled adults self-reported </w:t>
      </w:r>
      <w:r w:rsidR="315B5E41" w:rsidRPr="75F4116E">
        <w:rPr>
          <w:rFonts w:eastAsia="Arial" w:cs="Arial"/>
          <w:color w:val="000000" w:themeColor="text1"/>
          <w:szCs w:val="24"/>
        </w:rPr>
        <w:t xml:space="preserve">that their health </w:t>
      </w:r>
      <w:r w:rsidR="315B5E41" w:rsidRPr="75F4116E">
        <w:rPr>
          <w:rFonts w:eastAsia="Arial" w:cs="Arial"/>
          <w:color w:val="000000" w:themeColor="text1"/>
          <w:szCs w:val="24"/>
          <w:u w:val="single"/>
        </w:rPr>
        <w:t xml:space="preserve">wasn’t </w:t>
      </w:r>
      <w:r w:rsidR="315B5E41" w:rsidRPr="75F4116E">
        <w:rPr>
          <w:rFonts w:eastAsia="Arial" w:cs="Arial"/>
          <w:color w:val="000000" w:themeColor="text1"/>
          <w:szCs w:val="24"/>
        </w:rPr>
        <w:t xml:space="preserve">very good, very good </w:t>
      </w:r>
      <w:r w:rsidR="4872FF85" w:rsidRPr="75F4116E">
        <w:rPr>
          <w:rFonts w:eastAsia="Arial" w:cs="Arial"/>
          <w:color w:val="000000" w:themeColor="text1"/>
          <w:szCs w:val="24"/>
        </w:rPr>
        <w:t>or excellent</w:t>
      </w:r>
      <w:r w:rsidR="315B5E41" w:rsidRPr="75F4116E">
        <w:rPr>
          <w:rFonts w:eastAsia="Arial" w:cs="Arial"/>
          <w:color w:val="000000" w:themeColor="text1"/>
          <w:szCs w:val="24"/>
        </w:rPr>
        <w:t xml:space="preserve"> compared to just 6% of non-disabled adults who did so.</w:t>
      </w:r>
    </w:p>
    <w:p w14:paraId="0AD237B8" w14:textId="4CAA4265" w:rsidR="76A6E0B2" w:rsidRDefault="76A6E0B2" w:rsidP="76A6E0B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08C696A" w14:textId="7C104DFB" w:rsidR="315B5E41" w:rsidRDefault="7D2FFD16" w:rsidP="75F4116E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2F9E77C0">
        <w:rPr>
          <w:rFonts w:eastAsia="Arial" w:cs="Arial"/>
          <w:color w:val="000000" w:themeColor="text1"/>
          <w:szCs w:val="24"/>
        </w:rPr>
        <w:t>R</w:t>
      </w:r>
      <w:r w:rsidR="67970EE9" w:rsidRPr="2F9E77C0">
        <w:rPr>
          <w:rFonts w:eastAsia="Arial" w:cs="Arial"/>
          <w:color w:val="000000" w:themeColor="text1"/>
          <w:szCs w:val="24"/>
        </w:rPr>
        <w:t>esearch shows that, for these reasons,</w:t>
      </w:r>
      <w:r w:rsidR="315B5E41" w:rsidRPr="2F9E77C0">
        <w:rPr>
          <w:rFonts w:eastAsia="Arial" w:cs="Arial"/>
          <w:color w:val="000000" w:themeColor="text1"/>
          <w:szCs w:val="24"/>
        </w:rPr>
        <w:t xml:space="preserve"> disabled people are</w:t>
      </w:r>
      <w:r w:rsidR="0322864A" w:rsidRPr="2F9E77C0">
        <w:rPr>
          <w:rFonts w:eastAsia="Arial" w:cs="Arial"/>
          <w:color w:val="000000" w:themeColor="text1"/>
          <w:szCs w:val="24"/>
        </w:rPr>
        <w:t xml:space="preserve"> more likely than non-disabled people to </w:t>
      </w:r>
      <w:r w:rsidR="5DAF5E27" w:rsidRPr="2F9E77C0">
        <w:rPr>
          <w:rFonts w:eastAsia="Arial" w:cs="Arial"/>
          <w:color w:val="000000" w:themeColor="text1"/>
          <w:szCs w:val="24"/>
        </w:rPr>
        <w:t>be taking</w:t>
      </w:r>
      <w:r w:rsidR="0322864A" w:rsidRPr="2F9E77C0">
        <w:rPr>
          <w:rFonts w:eastAsia="Arial" w:cs="Arial"/>
          <w:color w:val="000000" w:themeColor="text1"/>
          <w:szCs w:val="24"/>
        </w:rPr>
        <w:t xml:space="preserve"> prescription medications.</w:t>
      </w:r>
      <w:r w:rsidR="315B5E41" w:rsidRPr="2F9E77C0">
        <w:rPr>
          <w:rStyle w:val="FootnoteReference"/>
          <w:rFonts w:eastAsia="Arial" w:cs="Arial"/>
          <w:color w:val="000000" w:themeColor="text1"/>
          <w:szCs w:val="24"/>
        </w:rPr>
        <w:footnoteReference w:id="2"/>
      </w:r>
      <w:r w:rsidR="5BFCB3AA" w:rsidRPr="2F9E77C0">
        <w:rPr>
          <w:rFonts w:eastAsia="Arial" w:cs="Arial"/>
          <w:color w:val="000000" w:themeColor="text1"/>
          <w:szCs w:val="24"/>
        </w:rPr>
        <w:t xml:space="preserve"> </w:t>
      </w:r>
      <w:r w:rsidR="61B9F502" w:rsidRPr="2F9E77C0">
        <w:rPr>
          <w:rFonts w:eastAsia="Arial" w:cs="Arial"/>
          <w:color w:val="000000" w:themeColor="text1"/>
          <w:szCs w:val="24"/>
        </w:rPr>
        <w:t>Many disabled people</w:t>
      </w:r>
      <w:r w:rsidR="276D3246" w:rsidRPr="2F9E77C0">
        <w:rPr>
          <w:rFonts w:eastAsia="Arial" w:cs="Arial"/>
          <w:color w:val="000000" w:themeColor="text1"/>
          <w:szCs w:val="24"/>
        </w:rPr>
        <w:t xml:space="preserve"> encounter significant barriers</w:t>
      </w:r>
      <w:r w:rsidR="680B29B8" w:rsidRPr="2F9E77C0">
        <w:rPr>
          <w:rFonts w:eastAsia="Arial" w:cs="Arial"/>
          <w:color w:val="000000" w:themeColor="text1"/>
          <w:szCs w:val="24"/>
        </w:rPr>
        <w:t xml:space="preserve"> to accessing medication(s)</w:t>
      </w:r>
      <w:r w:rsidR="276D3246" w:rsidRPr="2F9E77C0">
        <w:rPr>
          <w:rFonts w:eastAsia="Arial" w:cs="Arial"/>
          <w:color w:val="000000" w:themeColor="text1"/>
          <w:szCs w:val="24"/>
        </w:rPr>
        <w:t xml:space="preserve"> including </w:t>
      </w:r>
      <w:r w:rsidR="3B4BAD4E" w:rsidRPr="2F9E77C0">
        <w:rPr>
          <w:rFonts w:eastAsia="Arial" w:cs="Arial"/>
          <w:color w:val="000000" w:themeColor="text1"/>
          <w:szCs w:val="24"/>
        </w:rPr>
        <w:t xml:space="preserve">the responsiveness of health care workers to </w:t>
      </w:r>
      <w:r w:rsidR="7A500CC4" w:rsidRPr="2F9E77C0">
        <w:rPr>
          <w:rFonts w:eastAsia="Arial" w:cs="Arial"/>
          <w:color w:val="000000" w:themeColor="text1"/>
          <w:szCs w:val="24"/>
        </w:rPr>
        <w:t>understanding their disability needs.</w:t>
      </w:r>
    </w:p>
    <w:p w14:paraId="2E715B3D" w14:textId="77CAFCDD" w:rsidR="76A6E0B2" w:rsidRDefault="76A6E0B2" w:rsidP="76A6E0B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5E86610B" w14:textId="3F48E8C2" w:rsidR="65486FC6" w:rsidRDefault="65486FC6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61067AA2">
        <w:rPr>
          <w:rFonts w:eastAsia="Arial" w:cs="Arial"/>
          <w:color w:val="000000" w:themeColor="text1"/>
          <w:szCs w:val="24"/>
        </w:rPr>
        <w:t>We support the</w:t>
      </w:r>
      <w:r w:rsidR="5C58378E" w:rsidRPr="61067AA2">
        <w:rPr>
          <w:rFonts w:eastAsia="Arial" w:cs="Arial"/>
          <w:color w:val="000000" w:themeColor="text1"/>
          <w:szCs w:val="24"/>
        </w:rPr>
        <w:t xml:space="preserve"> </w:t>
      </w:r>
      <w:r w:rsidR="7C0B9AD6" w:rsidRPr="61067AA2">
        <w:rPr>
          <w:rFonts w:eastAsia="Arial" w:cs="Arial"/>
          <w:color w:val="000000" w:themeColor="text1"/>
          <w:szCs w:val="24"/>
        </w:rPr>
        <w:t xml:space="preserve">Bill’s intent </w:t>
      </w:r>
      <w:r w:rsidRPr="61067AA2">
        <w:rPr>
          <w:rFonts w:eastAsia="Arial" w:cs="Arial"/>
          <w:color w:val="000000" w:themeColor="text1"/>
          <w:szCs w:val="24"/>
        </w:rPr>
        <w:t>to improve access to medicines by streamlining approval processes and updating prescription practices</w:t>
      </w:r>
      <w:r w:rsidR="30A92634" w:rsidRPr="61067AA2">
        <w:rPr>
          <w:rFonts w:eastAsia="Arial" w:cs="Arial"/>
          <w:color w:val="000000" w:themeColor="text1"/>
          <w:szCs w:val="24"/>
        </w:rPr>
        <w:t xml:space="preserve"> through recognising nurse practitioners as prescribers</w:t>
      </w:r>
      <w:r w:rsidRPr="61067AA2">
        <w:rPr>
          <w:rFonts w:eastAsia="Arial" w:cs="Arial"/>
          <w:color w:val="000000" w:themeColor="text1"/>
          <w:szCs w:val="24"/>
        </w:rPr>
        <w:t xml:space="preserve">. </w:t>
      </w:r>
      <w:r w:rsidR="3FF7D296" w:rsidRPr="61067AA2">
        <w:rPr>
          <w:rFonts w:eastAsia="Arial" w:cs="Arial"/>
          <w:color w:val="000000" w:themeColor="text1"/>
          <w:szCs w:val="24"/>
        </w:rPr>
        <w:t xml:space="preserve">We also support the faster verification pathway for medicines approval contained in the Bill on the </w:t>
      </w:r>
      <w:r w:rsidR="3C5D130C" w:rsidRPr="61067AA2">
        <w:rPr>
          <w:rFonts w:eastAsia="Arial" w:cs="Arial"/>
          <w:color w:val="000000" w:themeColor="text1"/>
          <w:szCs w:val="24"/>
        </w:rPr>
        <w:t>understanding</w:t>
      </w:r>
      <w:r w:rsidR="3FF7D296" w:rsidRPr="61067AA2">
        <w:rPr>
          <w:rFonts w:eastAsia="Arial" w:cs="Arial"/>
          <w:color w:val="000000" w:themeColor="text1"/>
          <w:szCs w:val="24"/>
        </w:rPr>
        <w:t xml:space="preserve"> that it emphasises safety.</w:t>
      </w:r>
    </w:p>
    <w:p w14:paraId="657C8073" w14:textId="2C75D15C" w:rsidR="76A6E0B2" w:rsidRDefault="76A6E0B2" w:rsidP="76A6E0B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BF4D1B3" w14:textId="28719F39" w:rsidR="780EF1E2" w:rsidRDefault="780EF1E2" w:rsidP="3C840A3E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3C840A3E">
        <w:rPr>
          <w:rFonts w:eastAsia="Arial" w:cs="Arial"/>
          <w:color w:val="000000" w:themeColor="text1"/>
          <w:szCs w:val="24"/>
        </w:rPr>
        <w:t xml:space="preserve">We </w:t>
      </w:r>
      <w:r w:rsidR="48DE8F0C" w:rsidRPr="3C840A3E">
        <w:rPr>
          <w:rFonts w:eastAsia="Arial" w:cs="Arial"/>
          <w:color w:val="000000" w:themeColor="text1"/>
          <w:szCs w:val="24"/>
        </w:rPr>
        <w:t>support</w:t>
      </w:r>
      <w:r w:rsidRPr="3C840A3E">
        <w:rPr>
          <w:rFonts w:eastAsia="Arial" w:cs="Arial"/>
          <w:color w:val="000000" w:themeColor="text1"/>
          <w:szCs w:val="24"/>
        </w:rPr>
        <w:t xml:space="preserve"> the proposal to widen the number of medical professionals who will have prescribing powers within their fields of practice. </w:t>
      </w:r>
      <w:r w:rsidR="714CF39C" w:rsidRPr="3C840A3E">
        <w:rPr>
          <w:rFonts w:eastAsia="Arial" w:cs="Arial"/>
          <w:color w:val="000000" w:themeColor="text1"/>
          <w:szCs w:val="24"/>
        </w:rPr>
        <w:t>However, DPA recommends that the</w:t>
      </w:r>
      <w:r w:rsidR="280CBAA7" w:rsidRPr="3C840A3E">
        <w:rPr>
          <w:rFonts w:eastAsia="Arial" w:cs="Arial"/>
          <w:color w:val="000000" w:themeColor="text1"/>
          <w:szCs w:val="24"/>
        </w:rPr>
        <w:t xml:space="preserve"> increasing number of health workers who will have prescribing powers </w:t>
      </w:r>
      <w:r w:rsidR="3CE9D7A9" w:rsidRPr="3C840A3E">
        <w:rPr>
          <w:rFonts w:eastAsia="Arial" w:cs="Arial"/>
          <w:color w:val="000000" w:themeColor="text1"/>
          <w:szCs w:val="24"/>
        </w:rPr>
        <w:t xml:space="preserve">need to </w:t>
      </w:r>
      <w:r w:rsidR="3CE9D7A9" w:rsidRPr="3C840A3E">
        <w:rPr>
          <w:rFonts w:eastAsia="Arial" w:cs="Arial"/>
          <w:color w:val="000000" w:themeColor="text1"/>
          <w:szCs w:val="24"/>
        </w:rPr>
        <w:lastRenderedPageBreak/>
        <w:t>undertake</w:t>
      </w:r>
      <w:r w:rsidR="280CBAA7" w:rsidRPr="3C840A3E">
        <w:rPr>
          <w:rFonts w:eastAsia="Arial" w:cs="Arial"/>
          <w:color w:val="000000" w:themeColor="text1"/>
          <w:szCs w:val="24"/>
        </w:rPr>
        <w:t xml:space="preserve"> disability re</w:t>
      </w:r>
      <w:r w:rsidR="6D2ACC02" w:rsidRPr="3C840A3E">
        <w:rPr>
          <w:rFonts w:eastAsia="Arial" w:cs="Arial"/>
          <w:color w:val="000000" w:themeColor="text1"/>
          <w:szCs w:val="24"/>
        </w:rPr>
        <w:t>sponsiveness and awareness</w:t>
      </w:r>
      <w:r w:rsidR="7D7D2AC6" w:rsidRPr="3C840A3E">
        <w:rPr>
          <w:rFonts w:eastAsia="Arial" w:cs="Arial"/>
          <w:color w:val="000000" w:themeColor="text1"/>
          <w:szCs w:val="24"/>
        </w:rPr>
        <w:t xml:space="preserve"> training</w:t>
      </w:r>
      <w:r w:rsidR="0818F950" w:rsidRPr="3C840A3E">
        <w:rPr>
          <w:rFonts w:eastAsia="Arial" w:cs="Arial"/>
          <w:color w:val="000000" w:themeColor="text1"/>
          <w:szCs w:val="24"/>
        </w:rPr>
        <w:t xml:space="preserve"> so that they can effectively meet the needs of disabled people when prescribing</w:t>
      </w:r>
      <w:r w:rsidR="7D7D2AC6" w:rsidRPr="3C840A3E">
        <w:rPr>
          <w:rFonts w:eastAsia="Arial" w:cs="Arial"/>
          <w:color w:val="000000" w:themeColor="text1"/>
          <w:szCs w:val="24"/>
        </w:rPr>
        <w:t>.</w:t>
      </w:r>
    </w:p>
    <w:p w14:paraId="2BC28028" w14:textId="77777777" w:rsidR="007C6B3A" w:rsidRDefault="007C6B3A" w:rsidP="3C840A3E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121C4046" w14:textId="71F495F2" w:rsidR="1EC6A1F0" w:rsidRDefault="1EC6A1F0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61067AA2">
        <w:rPr>
          <w:rFonts w:eastAsia="Arial" w:cs="Arial"/>
          <w:color w:val="000000" w:themeColor="text1"/>
          <w:szCs w:val="24"/>
        </w:rPr>
        <w:t>In recommending the need for disability awareness and responsiveness training for new prescribers, we recognise that this is an operational matter that will form part of secondary legislation and guidelines.</w:t>
      </w:r>
    </w:p>
    <w:p w14:paraId="564855E2" w14:textId="761A7652" w:rsidR="617350B8" w:rsidRDefault="617350B8" w:rsidP="61067AA2">
      <w:pPr>
        <w:pStyle w:val="Heading2"/>
        <w:keepNext w:val="0"/>
        <w:keepLines w:val="0"/>
        <w:spacing w:after="0" w:line="360" w:lineRule="auto"/>
      </w:pPr>
      <w:r>
        <w:t xml:space="preserve">Discussion on Part 1: </w:t>
      </w:r>
      <w:r w:rsidR="0965E173">
        <w:t>Need to enhance health consumer voices</w:t>
      </w:r>
    </w:p>
    <w:p w14:paraId="772B2799" w14:textId="2B34081E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6314E48" w14:textId="65D4B6AD" w:rsidR="7688AE3B" w:rsidRDefault="7688AE3B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61067AA2">
        <w:rPr>
          <w:rFonts w:eastAsia="Arial" w:cs="Arial"/>
          <w:color w:val="000000" w:themeColor="text1"/>
          <w:szCs w:val="24"/>
        </w:rPr>
        <w:t>DPA</w:t>
      </w:r>
      <w:r w:rsidR="0876B11D" w:rsidRPr="61067AA2">
        <w:rPr>
          <w:rFonts w:eastAsia="Arial" w:cs="Arial"/>
          <w:color w:val="000000" w:themeColor="text1"/>
          <w:szCs w:val="24"/>
        </w:rPr>
        <w:t>’s recommendations centre around the need to enhance health consumer voices</w:t>
      </w:r>
      <w:r w:rsidR="5B095861" w:rsidRPr="61067AA2">
        <w:rPr>
          <w:rFonts w:eastAsia="Arial" w:cs="Arial"/>
          <w:color w:val="000000" w:themeColor="text1"/>
          <w:szCs w:val="24"/>
        </w:rPr>
        <w:t xml:space="preserve"> – including those of disabled people -</w:t>
      </w:r>
      <w:r w:rsidR="0876B11D" w:rsidRPr="61067AA2">
        <w:rPr>
          <w:rFonts w:eastAsia="Arial" w:cs="Arial"/>
          <w:color w:val="000000" w:themeColor="text1"/>
          <w:szCs w:val="24"/>
        </w:rPr>
        <w:t xml:space="preserve"> </w:t>
      </w:r>
      <w:r w:rsidR="77D6A059" w:rsidRPr="61067AA2">
        <w:rPr>
          <w:rFonts w:eastAsia="Arial" w:cs="Arial"/>
          <w:color w:val="000000" w:themeColor="text1"/>
          <w:szCs w:val="24"/>
        </w:rPr>
        <w:t>throughout</w:t>
      </w:r>
      <w:r w:rsidR="0876B11D" w:rsidRPr="61067AA2">
        <w:rPr>
          <w:rFonts w:eastAsia="Arial" w:cs="Arial"/>
          <w:color w:val="000000" w:themeColor="text1"/>
          <w:szCs w:val="24"/>
        </w:rPr>
        <w:t xml:space="preserve"> the</w:t>
      </w:r>
      <w:r w:rsidR="0282FF1C" w:rsidRPr="61067AA2">
        <w:rPr>
          <w:rFonts w:eastAsia="Arial" w:cs="Arial"/>
          <w:color w:val="000000" w:themeColor="text1"/>
          <w:szCs w:val="24"/>
        </w:rPr>
        <w:t xml:space="preserve"> approvals process for all new medicines</w:t>
      </w:r>
      <w:r w:rsidR="0876B11D" w:rsidRPr="61067AA2">
        <w:rPr>
          <w:rFonts w:eastAsia="Arial" w:cs="Arial"/>
          <w:color w:val="000000" w:themeColor="text1"/>
          <w:szCs w:val="24"/>
        </w:rPr>
        <w:t xml:space="preserve">. </w:t>
      </w:r>
    </w:p>
    <w:p w14:paraId="7CC3C0E3" w14:textId="4DD77EF7" w:rsidR="372B2EF5" w:rsidRDefault="372B2EF5" w:rsidP="61067AA2">
      <w:pPr>
        <w:pStyle w:val="Heading2"/>
        <w:keepNext w:val="0"/>
        <w:keepLines w:val="0"/>
        <w:spacing w:after="0" w:line="360" w:lineRule="auto"/>
      </w:pPr>
      <w:r>
        <w:t xml:space="preserve">Schedule - Consequential and other amendments - </w:t>
      </w:r>
      <w:r w:rsidR="3ACCB20E">
        <w:t>amend Section 9(3) to provide for consumer representative on Medicines Classification Committee</w:t>
      </w:r>
    </w:p>
    <w:p w14:paraId="62B8A870" w14:textId="5B9FA9B5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21752E1" w14:textId="60C21CC5" w:rsidR="2A85F32C" w:rsidRDefault="2A85F32C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61067AA2">
        <w:rPr>
          <w:rFonts w:eastAsia="Arial" w:cs="Arial"/>
          <w:color w:val="000000" w:themeColor="text1"/>
          <w:szCs w:val="24"/>
        </w:rPr>
        <w:t>DPA recommends that t</w:t>
      </w:r>
      <w:r w:rsidR="33BA1C2A" w:rsidRPr="61067AA2">
        <w:rPr>
          <w:rFonts w:eastAsia="Arial" w:cs="Arial"/>
          <w:color w:val="000000" w:themeColor="text1"/>
          <w:szCs w:val="24"/>
        </w:rPr>
        <w:t>he Bill should be amended in two ways to enhance consumer voice</w:t>
      </w:r>
      <w:r w:rsidRPr="61067AA2">
        <w:rPr>
          <w:rFonts w:eastAsia="Arial" w:cs="Arial"/>
          <w:color w:val="000000" w:themeColor="text1"/>
          <w:szCs w:val="24"/>
        </w:rPr>
        <w:t>.</w:t>
      </w:r>
    </w:p>
    <w:p w14:paraId="49CE73F4" w14:textId="27E51572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138053BB" w14:textId="1C76057A" w:rsidR="2A85F32C" w:rsidRDefault="2A85F32C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61067AA2">
        <w:rPr>
          <w:rFonts w:eastAsia="Arial" w:cs="Arial"/>
          <w:color w:val="000000" w:themeColor="text1"/>
          <w:szCs w:val="24"/>
        </w:rPr>
        <w:t xml:space="preserve">Firstly, we note that </w:t>
      </w:r>
      <w:r w:rsidR="76B6F6F4" w:rsidRPr="61067AA2">
        <w:rPr>
          <w:rFonts w:eastAsia="Arial" w:cs="Arial"/>
          <w:color w:val="000000" w:themeColor="text1"/>
          <w:szCs w:val="24"/>
        </w:rPr>
        <w:t xml:space="preserve">no consumer representative currently </w:t>
      </w:r>
      <w:r w:rsidR="4F070039" w:rsidRPr="61067AA2">
        <w:rPr>
          <w:rFonts w:eastAsia="Arial" w:cs="Arial"/>
          <w:color w:val="000000" w:themeColor="text1"/>
          <w:szCs w:val="24"/>
        </w:rPr>
        <w:t>sits</w:t>
      </w:r>
      <w:r w:rsidR="76B6F6F4" w:rsidRPr="61067AA2">
        <w:rPr>
          <w:rFonts w:eastAsia="Arial" w:cs="Arial"/>
          <w:color w:val="000000" w:themeColor="text1"/>
          <w:szCs w:val="24"/>
        </w:rPr>
        <w:t xml:space="preserve"> on the Medicines Classifications Committee. This is an oversight</w:t>
      </w:r>
      <w:r w:rsidR="0D573063" w:rsidRPr="61067AA2">
        <w:rPr>
          <w:rFonts w:eastAsia="Arial" w:cs="Arial"/>
          <w:color w:val="000000" w:themeColor="text1"/>
          <w:szCs w:val="24"/>
        </w:rPr>
        <w:t xml:space="preserve"> which needs correcting.</w:t>
      </w:r>
    </w:p>
    <w:p w14:paraId="7D7ABA7C" w14:textId="7D982F04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55093CE1" w14:textId="107AFB2E" w:rsidR="0D573063" w:rsidRDefault="0D573063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61067AA2">
        <w:rPr>
          <w:rFonts w:eastAsia="Arial" w:cs="Arial"/>
          <w:color w:val="000000" w:themeColor="text1"/>
          <w:szCs w:val="24"/>
        </w:rPr>
        <w:t xml:space="preserve">DPA recommends that new Section 9(3) is amended to </w:t>
      </w:r>
      <w:r w:rsidR="42B6360F" w:rsidRPr="61067AA2">
        <w:rPr>
          <w:rFonts w:eastAsia="Arial" w:cs="Arial"/>
          <w:color w:val="000000" w:themeColor="text1"/>
          <w:szCs w:val="24"/>
        </w:rPr>
        <w:t>stipulate</w:t>
      </w:r>
      <w:r w:rsidRPr="61067AA2">
        <w:rPr>
          <w:rFonts w:eastAsia="Arial" w:cs="Arial"/>
          <w:color w:val="000000" w:themeColor="text1"/>
          <w:szCs w:val="24"/>
        </w:rPr>
        <w:t xml:space="preserve"> that a consumer representative</w:t>
      </w:r>
      <w:r w:rsidR="6D739357" w:rsidRPr="61067AA2">
        <w:rPr>
          <w:rFonts w:eastAsia="Arial" w:cs="Arial"/>
          <w:color w:val="000000" w:themeColor="text1"/>
          <w:szCs w:val="24"/>
        </w:rPr>
        <w:t xml:space="preserve"> is appointed to the committee</w:t>
      </w:r>
      <w:r w:rsidRPr="61067AA2">
        <w:rPr>
          <w:rFonts w:eastAsia="Arial" w:cs="Arial"/>
          <w:color w:val="000000" w:themeColor="text1"/>
          <w:szCs w:val="24"/>
        </w:rPr>
        <w:t>.</w:t>
      </w:r>
    </w:p>
    <w:p w14:paraId="2BB136AB" w14:textId="24463B9A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48B7A6D0" w14:textId="4CFAEB0C" w:rsidR="3A3430BD" w:rsidRDefault="3A3430BD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61067AA2">
        <w:rPr>
          <w:rFonts w:eastAsia="Arial" w:cs="Arial"/>
          <w:color w:val="000000" w:themeColor="text1"/>
          <w:szCs w:val="24"/>
        </w:rPr>
        <w:t>Additionally, the</w:t>
      </w:r>
      <w:r w:rsidR="29305E0D" w:rsidRPr="61067AA2">
        <w:rPr>
          <w:rFonts w:eastAsia="Arial" w:cs="Arial"/>
          <w:color w:val="000000" w:themeColor="text1"/>
          <w:szCs w:val="24"/>
        </w:rPr>
        <w:t xml:space="preserve"> committee</w:t>
      </w:r>
      <w:r w:rsidR="51A96DAE" w:rsidRPr="61067AA2">
        <w:rPr>
          <w:rFonts w:eastAsia="Arial" w:cs="Arial"/>
          <w:color w:val="000000" w:themeColor="text1"/>
          <w:szCs w:val="24"/>
        </w:rPr>
        <w:t xml:space="preserve"> </w:t>
      </w:r>
      <w:r w:rsidR="1D8F8C02" w:rsidRPr="61067AA2">
        <w:rPr>
          <w:rFonts w:eastAsia="Arial" w:cs="Arial"/>
          <w:color w:val="000000" w:themeColor="text1"/>
          <w:szCs w:val="24"/>
        </w:rPr>
        <w:t>should</w:t>
      </w:r>
      <w:r w:rsidR="51A96DAE" w:rsidRPr="61067AA2">
        <w:rPr>
          <w:rFonts w:eastAsia="Arial" w:cs="Arial"/>
          <w:color w:val="000000" w:themeColor="text1"/>
          <w:szCs w:val="24"/>
        </w:rPr>
        <w:t xml:space="preserve"> be given responsibility for </w:t>
      </w:r>
      <w:r w:rsidR="4DC24A13" w:rsidRPr="61067AA2">
        <w:rPr>
          <w:rFonts w:eastAsia="Arial" w:cs="Arial"/>
          <w:color w:val="000000" w:themeColor="text1"/>
          <w:szCs w:val="24"/>
        </w:rPr>
        <w:t>reaching out to/</w:t>
      </w:r>
      <w:r w:rsidR="51A96DAE" w:rsidRPr="61067AA2">
        <w:rPr>
          <w:rFonts w:eastAsia="Arial" w:cs="Arial"/>
          <w:color w:val="000000" w:themeColor="text1"/>
          <w:szCs w:val="24"/>
        </w:rPr>
        <w:t>consulting</w:t>
      </w:r>
      <w:r w:rsidR="00D33EA2" w:rsidRPr="61067AA2">
        <w:rPr>
          <w:rFonts w:eastAsia="Arial" w:cs="Arial"/>
          <w:color w:val="000000" w:themeColor="text1"/>
          <w:szCs w:val="24"/>
        </w:rPr>
        <w:t xml:space="preserve"> with</w:t>
      </w:r>
      <w:r w:rsidR="51A96DAE" w:rsidRPr="61067AA2">
        <w:rPr>
          <w:rFonts w:eastAsia="Arial" w:cs="Arial"/>
          <w:color w:val="000000" w:themeColor="text1"/>
          <w:szCs w:val="24"/>
        </w:rPr>
        <w:t xml:space="preserve"> (on a purely confidential basis) potentially impacted individuals and/or groups </w:t>
      </w:r>
      <w:r w:rsidR="5E71B09C" w:rsidRPr="61067AA2">
        <w:rPr>
          <w:rFonts w:eastAsia="Arial" w:cs="Arial"/>
          <w:color w:val="000000" w:themeColor="text1"/>
          <w:szCs w:val="24"/>
        </w:rPr>
        <w:t>about new medicines</w:t>
      </w:r>
      <w:r w:rsidR="280BD909" w:rsidRPr="61067AA2">
        <w:rPr>
          <w:rFonts w:eastAsia="Arial" w:cs="Arial"/>
          <w:color w:val="000000" w:themeColor="text1"/>
          <w:szCs w:val="24"/>
        </w:rPr>
        <w:t xml:space="preserve"> to ensure greater consumer input</w:t>
      </w:r>
      <w:r w:rsidR="679A87E0" w:rsidRPr="61067AA2">
        <w:rPr>
          <w:rFonts w:eastAsia="Arial" w:cs="Arial"/>
          <w:color w:val="000000" w:themeColor="text1"/>
          <w:szCs w:val="24"/>
        </w:rPr>
        <w:t>.</w:t>
      </w:r>
    </w:p>
    <w:p w14:paraId="0428F234" w14:textId="30CBBE86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548D83AD" w14:textId="6B7B7170" w:rsidR="7116E02C" w:rsidRDefault="7116E02C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61067AA2">
        <w:rPr>
          <w:rFonts w:eastAsia="Arial" w:cs="Arial"/>
          <w:color w:val="000000" w:themeColor="text1"/>
          <w:szCs w:val="24"/>
        </w:rPr>
        <w:lastRenderedPageBreak/>
        <w:t>Secondly</w:t>
      </w:r>
      <w:r w:rsidR="55B71260" w:rsidRPr="61067AA2">
        <w:rPr>
          <w:rFonts w:eastAsia="Arial" w:cs="Arial"/>
          <w:color w:val="000000" w:themeColor="text1"/>
          <w:szCs w:val="24"/>
        </w:rPr>
        <w:t xml:space="preserve">, </w:t>
      </w:r>
      <w:r w:rsidR="36E866DB" w:rsidRPr="61067AA2">
        <w:rPr>
          <w:rFonts w:eastAsia="Arial" w:cs="Arial"/>
          <w:color w:val="000000" w:themeColor="text1"/>
          <w:szCs w:val="24"/>
        </w:rPr>
        <w:t>another clause</w:t>
      </w:r>
      <w:r w:rsidR="3F6551CD" w:rsidRPr="61067AA2">
        <w:rPr>
          <w:rFonts w:eastAsia="Arial" w:cs="Arial"/>
          <w:color w:val="000000" w:themeColor="text1"/>
          <w:szCs w:val="24"/>
        </w:rPr>
        <w:t xml:space="preserve"> should</w:t>
      </w:r>
      <w:r w:rsidR="36E866DB" w:rsidRPr="61067AA2">
        <w:rPr>
          <w:rFonts w:eastAsia="Arial" w:cs="Arial"/>
          <w:color w:val="000000" w:themeColor="text1"/>
          <w:szCs w:val="24"/>
        </w:rPr>
        <w:t xml:space="preserve"> be inserted into the Bill requiring that</w:t>
      </w:r>
      <w:r w:rsidR="57303E3A" w:rsidRPr="61067AA2">
        <w:rPr>
          <w:rFonts w:eastAsia="Arial" w:cs="Arial"/>
          <w:color w:val="000000" w:themeColor="text1"/>
          <w:szCs w:val="24"/>
        </w:rPr>
        <w:t xml:space="preserve"> any proposal to </w:t>
      </w:r>
      <w:r w:rsidR="71F6C284" w:rsidRPr="61067AA2">
        <w:rPr>
          <w:rFonts w:eastAsia="Arial" w:cs="Arial"/>
          <w:color w:val="000000" w:themeColor="text1"/>
          <w:szCs w:val="24"/>
        </w:rPr>
        <w:t xml:space="preserve">grant new </w:t>
      </w:r>
      <w:r w:rsidR="30809D20" w:rsidRPr="61067AA2">
        <w:rPr>
          <w:rFonts w:eastAsia="Arial" w:cs="Arial"/>
          <w:color w:val="000000" w:themeColor="text1"/>
          <w:szCs w:val="24"/>
        </w:rPr>
        <w:t>groups</w:t>
      </w:r>
      <w:r w:rsidR="71F6C284" w:rsidRPr="61067AA2">
        <w:rPr>
          <w:rFonts w:eastAsia="Arial" w:cs="Arial"/>
          <w:color w:val="000000" w:themeColor="text1"/>
          <w:szCs w:val="24"/>
        </w:rPr>
        <w:t xml:space="preserve"> of medical professionals </w:t>
      </w:r>
      <w:r w:rsidR="36E866DB" w:rsidRPr="61067AA2">
        <w:rPr>
          <w:rFonts w:eastAsia="Arial" w:cs="Arial"/>
          <w:color w:val="000000" w:themeColor="text1"/>
          <w:szCs w:val="24"/>
        </w:rPr>
        <w:t xml:space="preserve">prescribing powers </w:t>
      </w:r>
      <w:r w:rsidR="6CE0CFAD" w:rsidRPr="61067AA2">
        <w:rPr>
          <w:rFonts w:eastAsia="Arial" w:cs="Arial"/>
          <w:color w:val="000000" w:themeColor="text1"/>
          <w:szCs w:val="24"/>
        </w:rPr>
        <w:t>should be publicly consulted upon</w:t>
      </w:r>
      <w:r w:rsidR="43BCDAC0" w:rsidRPr="61067AA2">
        <w:rPr>
          <w:rFonts w:eastAsia="Arial" w:cs="Arial"/>
          <w:color w:val="000000" w:themeColor="text1"/>
          <w:szCs w:val="24"/>
        </w:rPr>
        <w:t xml:space="preserve"> by the Ministry of Health.</w:t>
      </w:r>
      <w:r w:rsidR="3A44F0EE" w:rsidRPr="61067AA2">
        <w:rPr>
          <w:rFonts w:eastAsia="Arial" w:cs="Arial"/>
          <w:color w:val="000000" w:themeColor="text1"/>
          <w:szCs w:val="24"/>
        </w:rPr>
        <w:t xml:space="preserve"> </w:t>
      </w:r>
    </w:p>
    <w:p w14:paraId="2D5A52CD" w14:textId="77777777" w:rsidR="007C6B3A" w:rsidRDefault="007C6B3A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7A3181B2" w14:textId="1684E9CC" w:rsidR="43BCDAC0" w:rsidRDefault="43BCDAC0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61067AA2">
        <w:rPr>
          <w:rFonts w:eastAsia="Arial" w:cs="Arial"/>
          <w:color w:val="000000" w:themeColor="text1"/>
          <w:szCs w:val="24"/>
        </w:rPr>
        <w:t>This</w:t>
      </w:r>
      <w:r w:rsidR="3BFB8721" w:rsidRPr="61067AA2">
        <w:rPr>
          <w:rFonts w:eastAsia="Arial" w:cs="Arial"/>
          <w:color w:val="000000" w:themeColor="text1"/>
          <w:szCs w:val="24"/>
        </w:rPr>
        <w:t xml:space="preserve"> provision</w:t>
      </w:r>
      <w:r w:rsidRPr="61067AA2">
        <w:rPr>
          <w:rFonts w:eastAsia="Arial" w:cs="Arial"/>
          <w:color w:val="000000" w:themeColor="text1"/>
          <w:szCs w:val="24"/>
        </w:rPr>
        <w:t xml:space="preserve"> would enable members of the public and health professionals the ability to feedback</w:t>
      </w:r>
      <w:r w:rsidR="34AC52B0" w:rsidRPr="61067AA2">
        <w:rPr>
          <w:rFonts w:eastAsia="Arial" w:cs="Arial"/>
          <w:color w:val="000000" w:themeColor="text1"/>
          <w:szCs w:val="24"/>
        </w:rPr>
        <w:t xml:space="preserve"> about the suitability of a</w:t>
      </w:r>
      <w:r w:rsidR="0BE377C1" w:rsidRPr="61067AA2">
        <w:rPr>
          <w:rFonts w:eastAsia="Arial" w:cs="Arial"/>
          <w:color w:val="000000" w:themeColor="text1"/>
          <w:szCs w:val="24"/>
        </w:rPr>
        <w:t xml:space="preserve">dding </w:t>
      </w:r>
      <w:r w:rsidRPr="61067AA2">
        <w:rPr>
          <w:rFonts w:eastAsia="Arial" w:cs="Arial"/>
          <w:color w:val="000000" w:themeColor="text1"/>
          <w:szCs w:val="24"/>
        </w:rPr>
        <w:t>a</w:t>
      </w:r>
      <w:r w:rsidR="5E4F3B0F" w:rsidRPr="61067AA2">
        <w:rPr>
          <w:rFonts w:eastAsia="Arial" w:cs="Arial"/>
          <w:color w:val="000000" w:themeColor="text1"/>
          <w:szCs w:val="24"/>
        </w:rPr>
        <w:t>ny</w:t>
      </w:r>
      <w:r w:rsidRPr="61067AA2">
        <w:rPr>
          <w:rFonts w:eastAsia="Arial" w:cs="Arial"/>
          <w:color w:val="000000" w:themeColor="text1"/>
          <w:szCs w:val="24"/>
        </w:rPr>
        <w:t xml:space="preserve"> new group of health workers to the approved prescribers list</w:t>
      </w:r>
      <w:r w:rsidR="118B93B0" w:rsidRPr="61067AA2">
        <w:rPr>
          <w:rFonts w:eastAsia="Arial" w:cs="Arial"/>
          <w:color w:val="000000" w:themeColor="text1"/>
          <w:szCs w:val="24"/>
        </w:rPr>
        <w:t xml:space="preserve">. </w:t>
      </w:r>
    </w:p>
    <w:p w14:paraId="0A4A7429" w14:textId="4B79C3AB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183F5B3A" w14:textId="4800337B" w:rsidR="118B93B0" w:rsidRDefault="118B93B0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  <w:r w:rsidRPr="61067AA2">
        <w:rPr>
          <w:rFonts w:eastAsia="Arial" w:cs="Arial"/>
          <w:color w:val="000000" w:themeColor="text1"/>
          <w:szCs w:val="24"/>
        </w:rPr>
        <w:t>To ensure that feedback can be received and act</w:t>
      </w:r>
      <w:r w:rsidR="3D5EFA26" w:rsidRPr="61067AA2">
        <w:rPr>
          <w:rFonts w:eastAsia="Arial" w:cs="Arial"/>
          <w:color w:val="000000" w:themeColor="text1"/>
          <w:szCs w:val="24"/>
        </w:rPr>
        <w:t>ioned</w:t>
      </w:r>
      <w:r w:rsidRPr="61067AA2">
        <w:rPr>
          <w:rFonts w:eastAsia="Arial" w:cs="Arial"/>
          <w:color w:val="000000" w:themeColor="text1"/>
          <w:szCs w:val="24"/>
        </w:rPr>
        <w:t xml:space="preserve"> quickly, consultation periods </w:t>
      </w:r>
      <w:r w:rsidR="7B4BC283" w:rsidRPr="61067AA2">
        <w:rPr>
          <w:rFonts w:eastAsia="Arial" w:cs="Arial"/>
          <w:color w:val="000000" w:themeColor="text1"/>
          <w:szCs w:val="24"/>
        </w:rPr>
        <w:t>should</w:t>
      </w:r>
      <w:r w:rsidRPr="61067AA2">
        <w:rPr>
          <w:rFonts w:eastAsia="Arial" w:cs="Arial"/>
          <w:color w:val="000000" w:themeColor="text1"/>
          <w:szCs w:val="24"/>
        </w:rPr>
        <w:t xml:space="preserve"> </w:t>
      </w:r>
      <w:r w:rsidR="3E7A95E9" w:rsidRPr="61067AA2">
        <w:rPr>
          <w:rFonts w:eastAsia="Arial" w:cs="Arial"/>
          <w:color w:val="000000" w:themeColor="text1"/>
          <w:szCs w:val="24"/>
        </w:rPr>
        <w:t>only run for 30 days</w:t>
      </w:r>
      <w:r w:rsidRPr="61067AA2">
        <w:rPr>
          <w:rFonts w:eastAsia="Arial" w:cs="Arial"/>
          <w:color w:val="000000" w:themeColor="text1"/>
          <w:szCs w:val="24"/>
        </w:rPr>
        <w:t xml:space="preserve"> with the ability for this </w:t>
      </w:r>
      <w:r w:rsidR="1E4C8517" w:rsidRPr="61067AA2">
        <w:rPr>
          <w:rFonts w:eastAsia="Arial" w:cs="Arial"/>
          <w:color w:val="000000" w:themeColor="text1"/>
          <w:szCs w:val="24"/>
        </w:rPr>
        <w:t>requirement</w:t>
      </w:r>
      <w:r w:rsidRPr="61067AA2">
        <w:rPr>
          <w:rFonts w:eastAsia="Arial" w:cs="Arial"/>
          <w:color w:val="000000" w:themeColor="text1"/>
          <w:szCs w:val="24"/>
        </w:rPr>
        <w:t xml:space="preserve"> to be bypassed in the event of a health emergency </w:t>
      </w:r>
      <w:r w:rsidR="0AFD6F67" w:rsidRPr="61067AA2">
        <w:rPr>
          <w:rFonts w:eastAsia="Arial" w:cs="Arial"/>
          <w:color w:val="000000" w:themeColor="text1"/>
          <w:szCs w:val="24"/>
        </w:rPr>
        <w:t>such as</w:t>
      </w:r>
      <w:r w:rsidRPr="61067AA2">
        <w:rPr>
          <w:rFonts w:eastAsia="Arial" w:cs="Arial"/>
          <w:color w:val="000000" w:themeColor="text1"/>
          <w:szCs w:val="24"/>
        </w:rPr>
        <w:t xml:space="preserve"> a pandemic.</w:t>
      </w:r>
    </w:p>
    <w:p w14:paraId="15F718D9" w14:textId="65DDC329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067AA2" w14:paraId="5373A010" w14:textId="77777777" w:rsidTr="61067AA2">
        <w:trPr>
          <w:trHeight w:val="300"/>
        </w:trPr>
        <w:tc>
          <w:tcPr>
            <w:tcW w:w="9015" w:type="dxa"/>
          </w:tcPr>
          <w:p w14:paraId="500ACABA" w14:textId="446A98AF" w:rsidR="26E3C6CD" w:rsidRDefault="26E3C6CD" w:rsidP="61067AA2">
            <w:pPr>
              <w:shd w:val="clear" w:color="auto" w:fill="FFFFFF" w:themeFill="background1"/>
              <w:spacing w:after="0" w:line="360" w:lineRule="auto"/>
              <w:rPr>
                <w:rFonts w:eastAsia="Arial" w:cs="Arial"/>
                <w:color w:val="000000" w:themeColor="text1"/>
                <w:szCs w:val="24"/>
              </w:rPr>
            </w:pPr>
            <w:r w:rsidRPr="61067AA2">
              <w:rPr>
                <w:rFonts w:eastAsia="Arial" w:cs="Arial"/>
                <w:b/>
                <w:bCs/>
                <w:color w:val="000000" w:themeColor="text1"/>
                <w:szCs w:val="24"/>
              </w:rPr>
              <w:t>Recommendation 1:</w:t>
            </w:r>
            <w:r w:rsidRPr="61067AA2">
              <w:rPr>
                <w:rFonts w:eastAsia="Arial" w:cs="Arial"/>
                <w:color w:val="000000" w:themeColor="text1"/>
                <w:szCs w:val="24"/>
              </w:rPr>
              <w:t xml:space="preserve"> That new Section 9(3) is amended to stipulate that a consumer representative is appointed to the Medicines Classifications Committee.</w:t>
            </w:r>
          </w:p>
        </w:tc>
      </w:tr>
    </w:tbl>
    <w:p w14:paraId="30549D5B" w14:textId="2A064D7C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067AA2" w14:paraId="24637BAF" w14:textId="77777777" w:rsidTr="61067AA2">
        <w:trPr>
          <w:trHeight w:val="300"/>
        </w:trPr>
        <w:tc>
          <w:tcPr>
            <w:tcW w:w="9015" w:type="dxa"/>
          </w:tcPr>
          <w:p w14:paraId="2D70C316" w14:textId="52346144" w:rsidR="26E3C6CD" w:rsidRDefault="26E3C6CD" w:rsidP="61067AA2">
            <w:pPr>
              <w:shd w:val="clear" w:color="auto" w:fill="FFFFFF" w:themeFill="background1"/>
              <w:spacing w:after="0" w:line="360" w:lineRule="auto"/>
              <w:rPr>
                <w:rFonts w:eastAsia="Arial" w:cs="Arial"/>
                <w:color w:val="000000" w:themeColor="text1"/>
                <w:szCs w:val="24"/>
              </w:rPr>
            </w:pPr>
            <w:r w:rsidRPr="61067AA2">
              <w:rPr>
                <w:rFonts w:eastAsia="Arial" w:cs="Arial"/>
                <w:b/>
                <w:bCs/>
                <w:color w:val="000000" w:themeColor="text1"/>
                <w:szCs w:val="24"/>
              </w:rPr>
              <w:t>Recommendation 2:</w:t>
            </w:r>
            <w:r w:rsidRPr="61067AA2">
              <w:rPr>
                <w:rFonts w:eastAsia="Arial" w:cs="Arial"/>
                <w:color w:val="000000" w:themeColor="text1"/>
                <w:szCs w:val="24"/>
              </w:rPr>
              <w:t xml:space="preserve"> That the Medicines Classifications Committee be given responsibility for consulting</w:t>
            </w:r>
            <w:r w:rsidR="01ACF0F4" w:rsidRPr="61067AA2">
              <w:rPr>
                <w:rFonts w:eastAsia="Arial" w:cs="Arial"/>
                <w:color w:val="000000" w:themeColor="text1"/>
                <w:szCs w:val="24"/>
              </w:rPr>
              <w:t xml:space="preserve"> with</w:t>
            </w:r>
            <w:r w:rsidRPr="61067AA2">
              <w:rPr>
                <w:rFonts w:eastAsia="Arial" w:cs="Arial"/>
                <w:color w:val="000000" w:themeColor="text1"/>
                <w:szCs w:val="24"/>
              </w:rPr>
              <w:t xml:space="preserve"> (on a purely confidential </w:t>
            </w:r>
            <w:r w:rsidR="5104F8F3" w:rsidRPr="61067AA2">
              <w:rPr>
                <w:rFonts w:eastAsia="Arial" w:cs="Arial"/>
                <w:color w:val="000000" w:themeColor="text1"/>
                <w:szCs w:val="24"/>
              </w:rPr>
              <w:t>basis) potentially</w:t>
            </w:r>
            <w:r w:rsidRPr="61067AA2">
              <w:rPr>
                <w:rFonts w:eastAsia="Arial" w:cs="Arial"/>
                <w:color w:val="000000" w:themeColor="text1"/>
                <w:szCs w:val="24"/>
              </w:rPr>
              <w:t xml:space="preserve"> impacted individuals and/or groups about new medicines to ensure greater consumer input.</w:t>
            </w:r>
          </w:p>
        </w:tc>
      </w:tr>
    </w:tbl>
    <w:p w14:paraId="2C4D7271" w14:textId="7A191E1E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067AA2" w14:paraId="0A487A3A" w14:textId="77777777" w:rsidTr="61067AA2">
        <w:trPr>
          <w:trHeight w:val="300"/>
        </w:trPr>
        <w:tc>
          <w:tcPr>
            <w:tcW w:w="9015" w:type="dxa"/>
          </w:tcPr>
          <w:p w14:paraId="14015637" w14:textId="340F40C5" w:rsidR="26E3C6CD" w:rsidRDefault="26E3C6CD" w:rsidP="61067AA2">
            <w:pPr>
              <w:shd w:val="clear" w:color="auto" w:fill="FFFFFF" w:themeFill="background1"/>
              <w:spacing w:after="0" w:line="360" w:lineRule="auto"/>
              <w:rPr>
                <w:rFonts w:eastAsia="Arial" w:cs="Arial"/>
                <w:color w:val="000000" w:themeColor="text1"/>
                <w:szCs w:val="24"/>
              </w:rPr>
            </w:pPr>
            <w:r w:rsidRPr="61067AA2">
              <w:rPr>
                <w:rFonts w:eastAsia="Arial" w:cs="Arial"/>
                <w:b/>
                <w:bCs/>
                <w:color w:val="000000" w:themeColor="text1"/>
                <w:szCs w:val="24"/>
              </w:rPr>
              <w:t>Recommendation 3:</w:t>
            </w:r>
            <w:r w:rsidRPr="61067AA2">
              <w:rPr>
                <w:rFonts w:eastAsia="Arial" w:cs="Arial"/>
                <w:color w:val="000000" w:themeColor="text1"/>
                <w:szCs w:val="24"/>
              </w:rPr>
              <w:t xml:space="preserve"> That any proposal to grant new classes of medical professionals prescribing powers should be publicly consulted upon by the Ministry of Health over a 30-day period.</w:t>
            </w:r>
          </w:p>
        </w:tc>
      </w:tr>
    </w:tbl>
    <w:p w14:paraId="39A7E642" w14:textId="0DB5C822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02E6A13E" w14:textId="53A9AFC5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77B00062" w14:textId="1D5D12AB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3714C2FE" w14:textId="5C4AABD1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7B896ACA" w14:textId="406D9E89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42473F26" w14:textId="203FB44C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7B617B86" w14:textId="6B71CC1A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3B6FBDA4" w14:textId="1D450F32" w:rsidR="61067AA2" w:rsidRDefault="61067AA2" w:rsidP="61067AA2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106DC4F5" w14:textId="75E8B33A" w:rsidR="006E2338" w:rsidRDefault="006E2338" w:rsidP="75F4116E">
      <w:pPr>
        <w:shd w:val="clear" w:color="auto" w:fill="FFFFFF" w:themeFill="background1"/>
        <w:spacing w:after="0" w:line="360" w:lineRule="auto"/>
        <w:rPr>
          <w:rFonts w:eastAsia="Arial" w:cs="Arial"/>
          <w:color w:val="000000" w:themeColor="text1"/>
          <w:szCs w:val="24"/>
        </w:rPr>
      </w:pPr>
    </w:p>
    <w:sectPr w:rsidR="006E2338" w:rsidSect="002703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F47A" w14:textId="77777777" w:rsidR="00975D33" w:rsidRDefault="00975D33" w:rsidP="005602D3">
      <w:pPr>
        <w:spacing w:after="0" w:line="240" w:lineRule="auto"/>
      </w:pPr>
      <w:r>
        <w:separator/>
      </w:r>
    </w:p>
  </w:endnote>
  <w:endnote w:type="continuationSeparator" w:id="0">
    <w:p w14:paraId="0178BD33" w14:textId="77777777" w:rsidR="00975D33" w:rsidRDefault="00975D33" w:rsidP="005602D3">
      <w:pPr>
        <w:spacing w:after="0" w:line="240" w:lineRule="auto"/>
      </w:pPr>
      <w:r>
        <w:continuationSeparator/>
      </w:r>
    </w:p>
  </w:endnote>
  <w:endnote w:type="continuationNotice" w:id="1">
    <w:p w14:paraId="4412DDD5" w14:textId="77777777" w:rsidR="00975D33" w:rsidRDefault="00975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911FD" w14:textId="77777777" w:rsidR="00975D33" w:rsidRDefault="00975D33" w:rsidP="005602D3">
      <w:pPr>
        <w:spacing w:after="0" w:line="240" w:lineRule="auto"/>
      </w:pPr>
    </w:p>
  </w:footnote>
  <w:footnote w:type="continuationSeparator" w:id="0">
    <w:p w14:paraId="585C2294" w14:textId="77777777" w:rsidR="00975D33" w:rsidRDefault="00975D33" w:rsidP="005602D3">
      <w:pPr>
        <w:spacing w:after="0" w:line="240" w:lineRule="auto"/>
      </w:pPr>
      <w:r>
        <w:continuationSeparator/>
      </w:r>
    </w:p>
  </w:footnote>
  <w:footnote w:type="continuationNotice" w:id="1">
    <w:p w14:paraId="707D24C4" w14:textId="77777777" w:rsidR="00975D33" w:rsidRPr="003D21B1" w:rsidRDefault="00975D33" w:rsidP="003D21B1">
      <w:pPr>
        <w:pStyle w:val="Footer"/>
      </w:pPr>
    </w:p>
  </w:footnote>
  <w:footnote w:id="2">
    <w:p w14:paraId="7179A02B" w14:textId="41EBD491" w:rsidR="76A6E0B2" w:rsidRDefault="76A6E0B2" w:rsidP="76A6E0B2">
      <w:pPr>
        <w:pStyle w:val="FootnoteText"/>
      </w:pPr>
      <w:r w:rsidRPr="76A6E0B2">
        <w:rPr>
          <w:rStyle w:val="FootnoteReference"/>
        </w:rPr>
        <w:footnoteRef/>
      </w:r>
      <w:r>
        <w:t xml:space="preserve"> </w:t>
      </w:r>
      <w:hyperlink r:id="rId1">
        <w:r w:rsidRPr="76A6E0B2">
          <w:rPr>
            <w:rStyle w:val="Hyperlink"/>
          </w:rPr>
          <w:t>https://pmc.ncbi.nlm.nih.gov/articles/PMC5684977/</w:t>
        </w:r>
      </w:hyperlink>
    </w:p>
    <w:p w14:paraId="109B1FF5" w14:textId="498ABB1B" w:rsidR="76A6E0B2" w:rsidRDefault="76A6E0B2" w:rsidP="76A6E0B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44E7"/>
    <w:multiLevelType w:val="hybridMultilevel"/>
    <w:tmpl w:val="F764463A"/>
    <w:lvl w:ilvl="0" w:tplc="B074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4F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67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AF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E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E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A7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ADC4"/>
    <w:multiLevelType w:val="hybridMultilevel"/>
    <w:tmpl w:val="3AD20AB8"/>
    <w:lvl w:ilvl="0" w:tplc="A5926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4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4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E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8C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A9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C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2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45B5"/>
    <w:multiLevelType w:val="hybridMultilevel"/>
    <w:tmpl w:val="6988150A"/>
    <w:lvl w:ilvl="0" w:tplc="74987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40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CB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2A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87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2A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F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69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63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6DFA5"/>
    <w:multiLevelType w:val="hybridMultilevel"/>
    <w:tmpl w:val="E5745902"/>
    <w:lvl w:ilvl="0" w:tplc="0E38C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A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A9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2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23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62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8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A2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40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394B2"/>
    <w:multiLevelType w:val="hybridMultilevel"/>
    <w:tmpl w:val="CAB62DCA"/>
    <w:lvl w:ilvl="0" w:tplc="E912E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02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2C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EB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CF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CE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7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2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88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27EFF"/>
    <w:multiLevelType w:val="hybridMultilevel"/>
    <w:tmpl w:val="0896AECE"/>
    <w:lvl w:ilvl="0" w:tplc="95BAA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A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2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A6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0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8C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CD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C2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0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1ECFC"/>
    <w:multiLevelType w:val="hybridMultilevel"/>
    <w:tmpl w:val="65BAE676"/>
    <w:lvl w:ilvl="0" w:tplc="E5C69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EC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65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21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4F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8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0D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6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99557"/>
    <w:multiLevelType w:val="hybridMultilevel"/>
    <w:tmpl w:val="656675CE"/>
    <w:lvl w:ilvl="0" w:tplc="BD109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9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4C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26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CF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42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AE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C0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63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115198"/>
    <w:multiLevelType w:val="hybridMultilevel"/>
    <w:tmpl w:val="AFDE75AE"/>
    <w:lvl w:ilvl="0" w:tplc="F7F0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8D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80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1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EC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A2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09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02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C3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BAFC2"/>
    <w:multiLevelType w:val="hybridMultilevel"/>
    <w:tmpl w:val="99DE53A2"/>
    <w:lvl w:ilvl="0" w:tplc="D27A4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AA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8A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8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8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66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D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A1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3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B08C8"/>
    <w:multiLevelType w:val="hybridMultilevel"/>
    <w:tmpl w:val="722EDB28"/>
    <w:lvl w:ilvl="0" w:tplc="51FE1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08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8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8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44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8A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6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62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67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268229"/>
    <w:multiLevelType w:val="hybridMultilevel"/>
    <w:tmpl w:val="8CB8F0DA"/>
    <w:lvl w:ilvl="0" w:tplc="85128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CA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EF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2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4E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47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00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C0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20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D976A"/>
    <w:multiLevelType w:val="hybridMultilevel"/>
    <w:tmpl w:val="06E840AE"/>
    <w:lvl w:ilvl="0" w:tplc="D99E4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CB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4E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6E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0A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63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84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E8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F229A"/>
    <w:multiLevelType w:val="hybridMultilevel"/>
    <w:tmpl w:val="EF5EA10E"/>
    <w:lvl w:ilvl="0" w:tplc="1884B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40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C7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6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4F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AD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4B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D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27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AC4FCE"/>
    <w:multiLevelType w:val="hybridMultilevel"/>
    <w:tmpl w:val="EA822F6E"/>
    <w:lvl w:ilvl="0" w:tplc="F190D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46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80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4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3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63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A7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83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E2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CDAA78"/>
    <w:multiLevelType w:val="hybridMultilevel"/>
    <w:tmpl w:val="5448E860"/>
    <w:lvl w:ilvl="0" w:tplc="6C7A0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C9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B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EA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6D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E6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C7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3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87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89D4C"/>
    <w:multiLevelType w:val="hybridMultilevel"/>
    <w:tmpl w:val="8DAEDC66"/>
    <w:lvl w:ilvl="0" w:tplc="CA40A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8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B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67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5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CA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67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0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0C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E6714"/>
    <w:multiLevelType w:val="hybridMultilevel"/>
    <w:tmpl w:val="ED00A8FA"/>
    <w:lvl w:ilvl="0" w:tplc="11788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44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E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8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E7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E9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A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8E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A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C3C580"/>
    <w:multiLevelType w:val="hybridMultilevel"/>
    <w:tmpl w:val="F5323F9E"/>
    <w:lvl w:ilvl="0" w:tplc="E65CE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D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67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4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87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A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8A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F0625"/>
    <w:multiLevelType w:val="hybridMultilevel"/>
    <w:tmpl w:val="2ABA8FFC"/>
    <w:lvl w:ilvl="0" w:tplc="5B402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6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03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49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68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4C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AF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EF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AC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3582B"/>
    <w:multiLevelType w:val="hybridMultilevel"/>
    <w:tmpl w:val="2460BD42"/>
    <w:lvl w:ilvl="0" w:tplc="15584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2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C0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A8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A9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A1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C5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E1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44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1549"/>
    <w:multiLevelType w:val="hybridMultilevel"/>
    <w:tmpl w:val="A60EFE1C"/>
    <w:lvl w:ilvl="0" w:tplc="2292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A5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E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0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0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22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0D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D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C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06E0AB"/>
    <w:multiLevelType w:val="hybridMultilevel"/>
    <w:tmpl w:val="C4241AD2"/>
    <w:lvl w:ilvl="0" w:tplc="35FEB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0B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21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0F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44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C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4C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E1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42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85835">
    <w:abstractNumId w:val="46"/>
  </w:num>
  <w:num w:numId="2" w16cid:durableId="2038043595">
    <w:abstractNumId w:val="23"/>
  </w:num>
  <w:num w:numId="3" w16cid:durableId="712388478">
    <w:abstractNumId w:val="27"/>
  </w:num>
  <w:num w:numId="4" w16cid:durableId="1663728576">
    <w:abstractNumId w:val="32"/>
  </w:num>
  <w:num w:numId="5" w16cid:durableId="1855458715">
    <w:abstractNumId w:val="44"/>
  </w:num>
  <w:num w:numId="6" w16cid:durableId="459424571">
    <w:abstractNumId w:val="40"/>
  </w:num>
  <w:num w:numId="7" w16cid:durableId="1479302132">
    <w:abstractNumId w:val="45"/>
  </w:num>
  <w:num w:numId="8" w16cid:durableId="774400600">
    <w:abstractNumId w:val="10"/>
  </w:num>
  <w:num w:numId="9" w16cid:durableId="1105542879">
    <w:abstractNumId w:val="19"/>
  </w:num>
  <w:num w:numId="10" w16cid:durableId="387725991">
    <w:abstractNumId w:val="14"/>
  </w:num>
  <w:num w:numId="11" w16cid:durableId="1059747510">
    <w:abstractNumId w:val="13"/>
  </w:num>
  <w:num w:numId="12" w16cid:durableId="947202829">
    <w:abstractNumId w:val="25"/>
  </w:num>
  <w:num w:numId="13" w16cid:durableId="1690834966">
    <w:abstractNumId w:val="33"/>
  </w:num>
  <w:num w:numId="14" w16cid:durableId="1340696958">
    <w:abstractNumId w:val="17"/>
  </w:num>
  <w:num w:numId="15" w16cid:durableId="886915789">
    <w:abstractNumId w:val="50"/>
  </w:num>
  <w:num w:numId="16" w16cid:durableId="1124151652">
    <w:abstractNumId w:val="36"/>
  </w:num>
  <w:num w:numId="17" w16cid:durableId="66810264">
    <w:abstractNumId w:val="16"/>
  </w:num>
  <w:num w:numId="18" w16cid:durableId="1649820971">
    <w:abstractNumId w:val="52"/>
  </w:num>
  <w:num w:numId="19" w16cid:durableId="100490859">
    <w:abstractNumId w:val="41"/>
  </w:num>
  <w:num w:numId="20" w16cid:durableId="109319504">
    <w:abstractNumId w:val="48"/>
  </w:num>
  <w:num w:numId="21" w16cid:durableId="1355154194">
    <w:abstractNumId w:val="12"/>
  </w:num>
  <w:num w:numId="22" w16cid:durableId="816382334">
    <w:abstractNumId w:val="30"/>
  </w:num>
  <w:num w:numId="23" w16cid:durableId="545990307">
    <w:abstractNumId w:val="51"/>
  </w:num>
  <w:num w:numId="24" w16cid:durableId="1192037444">
    <w:abstractNumId w:val="7"/>
  </w:num>
  <w:num w:numId="25" w16cid:durableId="356932750">
    <w:abstractNumId w:val="3"/>
  </w:num>
  <w:num w:numId="26" w16cid:durableId="220167830">
    <w:abstractNumId w:val="31"/>
  </w:num>
  <w:num w:numId="27" w16cid:durableId="25301161">
    <w:abstractNumId w:val="21"/>
  </w:num>
  <w:num w:numId="28" w16cid:durableId="1751850489">
    <w:abstractNumId w:val="24"/>
  </w:num>
  <w:num w:numId="29" w16cid:durableId="705910267">
    <w:abstractNumId w:val="39"/>
  </w:num>
  <w:num w:numId="30" w16cid:durableId="268657952">
    <w:abstractNumId w:val="38"/>
  </w:num>
  <w:num w:numId="31" w16cid:durableId="1116290010">
    <w:abstractNumId w:val="43"/>
  </w:num>
  <w:num w:numId="32" w16cid:durableId="737554353">
    <w:abstractNumId w:val="9"/>
  </w:num>
  <w:num w:numId="33" w16cid:durableId="1447189783">
    <w:abstractNumId w:val="6"/>
  </w:num>
  <w:num w:numId="34" w16cid:durableId="446513715">
    <w:abstractNumId w:val="5"/>
  </w:num>
  <w:num w:numId="35" w16cid:durableId="1488085910">
    <w:abstractNumId w:val="4"/>
  </w:num>
  <w:num w:numId="36" w16cid:durableId="462431353">
    <w:abstractNumId w:val="8"/>
  </w:num>
  <w:num w:numId="37" w16cid:durableId="791939577">
    <w:abstractNumId w:val="2"/>
  </w:num>
  <w:num w:numId="38" w16cid:durableId="1008630470">
    <w:abstractNumId w:val="1"/>
  </w:num>
  <w:num w:numId="39" w16cid:durableId="2060470008">
    <w:abstractNumId w:val="0"/>
  </w:num>
  <w:num w:numId="40" w16cid:durableId="1979335420">
    <w:abstractNumId w:val="49"/>
  </w:num>
  <w:num w:numId="41" w16cid:durableId="125314328">
    <w:abstractNumId w:val="28"/>
  </w:num>
  <w:num w:numId="42" w16cid:durableId="196626558">
    <w:abstractNumId w:val="37"/>
  </w:num>
  <w:num w:numId="43" w16cid:durableId="992493483">
    <w:abstractNumId w:val="34"/>
  </w:num>
  <w:num w:numId="44" w16cid:durableId="884218452">
    <w:abstractNumId w:val="26"/>
  </w:num>
  <w:num w:numId="45" w16cid:durableId="998342359">
    <w:abstractNumId w:val="42"/>
  </w:num>
  <w:num w:numId="46" w16cid:durableId="521473645">
    <w:abstractNumId w:val="18"/>
  </w:num>
  <w:num w:numId="47" w16cid:durableId="1425418937">
    <w:abstractNumId w:val="35"/>
  </w:num>
  <w:num w:numId="48" w16cid:durableId="617758634">
    <w:abstractNumId w:val="29"/>
  </w:num>
  <w:num w:numId="49" w16cid:durableId="1378119871">
    <w:abstractNumId w:val="22"/>
  </w:num>
  <w:num w:numId="50" w16cid:durableId="1914273176">
    <w:abstractNumId w:val="15"/>
  </w:num>
  <w:num w:numId="51" w16cid:durableId="571743726">
    <w:abstractNumId w:val="47"/>
  </w:num>
  <w:num w:numId="52" w16cid:durableId="434249693">
    <w:abstractNumId w:val="11"/>
  </w:num>
  <w:num w:numId="53" w16cid:durableId="662736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6B71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6BCAD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C6B3A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5D33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9EB6F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33EA2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7B1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52766B"/>
    <w:rsid w:val="01791EBC"/>
    <w:rsid w:val="019A13AB"/>
    <w:rsid w:val="01ACF0F4"/>
    <w:rsid w:val="01C2E805"/>
    <w:rsid w:val="021AE93B"/>
    <w:rsid w:val="0251F4DC"/>
    <w:rsid w:val="025DE97D"/>
    <w:rsid w:val="0282FF1C"/>
    <w:rsid w:val="0322864A"/>
    <w:rsid w:val="0362404F"/>
    <w:rsid w:val="039B75BD"/>
    <w:rsid w:val="04574351"/>
    <w:rsid w:val="04BCFD14"/>
    <w:rsid w:val="04F8F59A"/>
    <w:rsid w:val="054646D2"/>
    <w:rsid w:val="060EACF9"/>
    <w:rsid w:val="068A1B4F"/>
    <w:rsid w:val="06B579B3"/>
    <w:rsid w:val="079CDEAF"/>
    <w:rsid w:val="079DDFB1"/>
    <w:rsid w:val="07AA5FC9"/>
    <w:rsid w:val="07DA8550"/>
    <w:rsid w:val="07E278E0"/>
    <w:rsid w:val="0818F950"/>
    <w:rsid w:val="08212698"/>
    <w:rsid w:val="08528CD5"/>
    <w:rsid w:val="0876B11D"/>
    <w:rsid w:val="0932629D"/>
    <w:rsid w:val="0965E173"/>
    <w:rsid w:val="0A6FCEE9"/>
    <w:rsid w:val="0AB1B5C3"/>
    <w:rsid w:val="0AC189A2"/>
    <w:rsid w:val="0AFD6F67"/>
    <w:rsid w:val="0B0F1460"/>
    <w:rsid w:val="0B3EA544"/>
    <w:rsid w:val="0BE377C1"/>
    <w:rsid w:val="0C1A8B83"/>
    <w:rsid w:val="0C3AFBD6"/>
    <w:rsid w:val="0C5D005F"/>
    <w:rsid w:val="0D573063"/>
    <w:rsid w:val="0E09ABD1"/>
    <w:rsid w:val="0E97A3B1"/>
    <w:rsid w:val="0EE907B1"/>
    <w:rsid w:val="0F0A9280"/>
    <w:rsid w:val="0F952AAD"/>
    <w:rsid w:val="1030CCB6"/>
    <w:rsid w:val="118B93B0"/>
    <w:rsid w:val="12676D13"/>
    <w:rsid w:val="12A7F909"/>
    <w:rsid w:val="12F7A9F7"/>
    <w:rsid w:val="1357158B"/>
    <w:rsid w:val="13B46F50"/>
    <w:rsid w:val="13C48771"/>
    <w:rsid w:val="143CDF27"/>
    <w:rsid w:val="14A4E8B6"/>
    <w:rsid w:val="1527B478"/>
    <w:rsid w:val="1561F669"/>
    <w:rsid w:val="16B87FE1"/>
    <w:rsid w:val="16E76558"/>
    <w:rsid w:val="1736356D"/>
    <w:rsid w:val="174D6B03"/>
    <w:rsid w:val="17D499BC"/>
    <w:rsid w:val="18820209"/>
    <w:rsid w:val="18B9B8C4"/>
    <w:rsid w:val="18D23A69"/>
    <w:rsid w:val="19408CF9"/>
    <w:rsid w:val="1B0A5A46"/>
    <w:rsid w:val="1B5CF2E1"/>
    <w:rsid w:val="1BEC032A"/>
    <w:rsid w:val="1CC79082"/>
    <w:rsid w:val="1D2B6692"/>
    <w:rsid w:val="1D5FE000"/>
    <w:rsid w:val="1D8F8C02"/>
    <w:rsid w:val="1DA109BD"/>
    <w:rsid w:val="1DC06EDB"/>
    <w:rsid w:val="1DD1D40A"/>
    <w:rsid w:val="1DDCAB4A"/>
    <w:rsid w:val="1DEF2C1D"/>
    <w:rsid w:val="1E4C8517"/>
    <w:rsid w:val="1E63556D"/>
    <w:rsid w:val="1EC6A1F0"/>
    <w:rsid w:val="1F32060A"/>
    <w:rsid w:val="204CFF5B"/>
    <w:rsid w:val="214BE961"/>
    <w:rsid w:val="21C79F80"/>
    <w:rsid w:val="2257CFE0"/>
    <w:rsid w:val="229828C4"/>
    <w:rsid w:val="23B66D66"/>
    <w:rsid w:val="24557C26"/>
    <w:rsid w:val="25338570"/>
    <w:rsid w:val="25A525EA"/>
    <w:rsid w:val="25B6C1C1"/>
    <w:rsid w:val="25FEA1BB"/>
    <w:rsid w:val="263780F1"/>
    <w:rsid w:val="26E3C6CD"/>
    <w:rsid w:val="26F95B48"/>
    <w:rsid w:val="27313695"/>
    <w:rsid w:val="2768972B"/>
    <w:rsid w:val="276D3246"/>
    <w:rsid w:val="280BD909"/>
    <w:rsid w:val="280CBAA7"/>
    <w:rsid w:val="28363DF1"/>
    <w:rsid w:val="2898F466"/>
    <w:rsid w:val="28AF2E7F"/>
    <w:rsid w:val="28C4ABCE"/>
    <w:rsid w:val="29305E0D"/>
    <w:rsid w:val="2A033A9B"/>
    <w:rsid w:val="2A25D368"/>
    <w:rsid w:val="2A3624A2"/>
    <w:rsid w:val="2A85F32C"/>
    <w:rsid w:val="2B23DC2A"/>
    <w:rsid w:val="2BC48AC9"/>
    <w:rsid w:val="2BC89BB4"/>
    <w:rsid w:val="2BE641EA"/>
    <w:rsid w:val="2CB76518"/>
    <w:rsid w:val="2D47E12D"/>
    <w:rsid w:val="2D646C15"/>
    <w:rsid w:val="2DCDC675"/>
    <w:rsid w:val="2DD29843"/>
    <w:rsid w:val="2E545630"/>
    <w:rsid w:val="2F9E77C0"/>
    <w:rsid w:val="2FA880FB"/>
    <w:rsid w:val="2FFFE11E"/>
    <w:rsid w:val="3015D1CF"/>
    <w:rsid w:val="30809D20"/>
    <w:rsid w:val="30A92634"/>
    <w:rsid w:val="315B5E41"/>
    <w:rsid w:val="31722421"/>
    <w:rsid w:val="31FAB729"/>
    <w:rsid w:val="31FF0380"/>
    <w:rsid w:val="32AB3379"/>
    <w:rsid w:val="3306D823"/>
    <w:rsid w:val="335FABBA"/>
    <w:rsid w:val="33BA1C2A"/>
    <w:rsid w:val="33E568C1"/>
    <w:rsid w:val="342D3E6D"/>
    <w:rsid w:val="342E5C4A"/>
    <w:rsid w:val="3483D781"/>
    <w:rsid w:val="34956C5B"/>
    <w:rsid w:val="34AC52B0"/>
    <w:rsid w:val="3564DD0B"/>
    <w:rsid w:val="357630FD"/>
    <w:rsid w:val="35A8198D"/>
    <w:rsid w:val="36294A8D"/>
    <w:rsid w:val="36AC65EF"/>
    <w:rsid w:val="36E866DB"/>
    <w:rsid w:val="372B2EF5"/>
    <w:rsid w:val="3781BF49"/>
    <w:rsid w:val="37BA20BF"/>
    <w:rsid w:val="385FFDB0"/>
    <w:rsid w:val="38BCFB06"/>
    <w:rsid w:val="38D026F1"/>
    <w:rsid w:val="3A226081"/>
    <w:rsid w:val="3A3430BD"/>
    <w:rsid w:val="3A35DA0A"/>
    <w:rsid w:val="3A44F0EE"/>
    <w:rsid w:val="3ACCB20E"/>
    <w:rsid w:val="3B06A006"/>
    <w:rsid w:val="3B4BAD4E"/>
    <w:rsid w:val="3BFB8721"/>
    <w:rsid w:val="3C5D130C"/>
    <w:rsid w:val="3C65D448"/>
    <w:rsid w:val="3C840A3E"/>
    <w:rsid w:val="3CE9D7A9"/>
    <w:rsid w:val="3D5EFA26"/>
    <w:rsid w:val="3DED384F"/>
    <w:rsid w:val="3E124850"/>
    <w:rsid w:val="3E66C0C3"/>
    <w:rsid w:val="3E7A95E9"/>
    <w:rsid w:val="3F6551CD"/>
    <w:rsid w:val="3FF7D296"/>
    <w:rsid w:val="40571CD0"/>
    <w:rsid w:val="4067A486"/>
    <w:rsid w:val="40D2E1BB"/>
    <w:rsid w:val="417185E9"/>
    <w:rsid w:val="41913758"/>
    <w:rsid w:val="41DC3381"/>
    <w:rsid w:val="422C856E"/>
    <w:rsid w:val="423C0246"/>
    <w:rsid w:val="429B23A1"/>
    <w:rsid w:val="42B6360F"/>
    <w:rsid w:val="43530A03"/>
    <w:rsid w:val="4371828D"/>
    <w:rsid w:val="43BCDAC0"/>
    <w:rsid w:val="43C4D4E6"/>
    <w:rsid w:val="44564F87"/>
    <w:rsid w:val="45203B85"/>
    <w:rsid w:val="45AE8411"/>
    <w:rsid w:val="45AF0670"/>
    <w:rsid w:val="45E2A902"/>
    <w:rsid w:val="462881D5"/>
    <w:rsid w:val="4633653B"/>
    <w:rsid w:val="4659743F"/>
    <w:rsid w:val="46A9E35D"/>
    <w:rsid w:val="46B6C088"/>
    <w:rsid w:val="475E835E"/>
    <w:rsid w:val="485E7C97"/>
    <w:rsid w:val="4872FF85"/>
    <w:rsid w:val="4895343D"/>
    <w:rsid w:val="48A953C0"/>
    <w:rsid w:val="48DE8F0C"/>
    <w:rsid w:val="4ABF103E"/>
    <w:rsid w:val="4AD9D3D9"/>
    <w:rsid w:val="4B0B2DE2"/>
    <w:rsid w:val="4B277E53"/>
    <w:rsid w:val="4B489D6A"/>
    <w:rsid w:val="4BBC166A"/>
    <w:rsid w:val="4C7A2CC1"/>
    <w:rsid w:val="4CABAD5C"/>
    <w:rsid w:val="4D0AAF9C"/>
    <w:rsid w:val="4DC24A13"/>
    <w:rsid w:val="4DE445DA"/>
    <w:rsid w:val="4E4A521C"/>
    <w:rsid w:val="4EADA941"/>
    <w:rsid w:val="4EB3106C"/>
    <w:rsid w:val="4F070039"/>
    <w:rsid w:val="4FA13495"/>
    <w:rsid w:val="4FCA5CD8"/>
    <w:rsid w:val="50457C34"/>
    <w:rsid w:val="50951509"/>
    <w:rsid w:val="50B18FED"/>
    <w:rsid w:val="50D50C7A"/>
    <w:rsid w:val="5104F8F3"/>
    <w:rsid w:val="51171975"/>
    <w:rsid w:val="5141F51C"/>
    <w:rsid w:val="5191557C"/>
    <w:rsid w:val="51A96DAE"/>
    <w:rsid w:val="51C65A2F"/>
    <w:rsid w:val="52475C71"/>
    <w:rsid w:val="528BE1A6"/>
    <w:rsid w:val="52D0C445"/>
    <w:rsid w:val="5360A3DC"/>
    <w:rsid w:val="53927961"/>
    <w:rsid w:val="53EC20DB"/>
    <w:rsid w:val="549EA0A9"/>
    <w:rsid w:val="54BC3938"/>
    <w:rsid w:val="54CDA249"/>
    <w:rsid w:val="55053D7A"/>
    <w:rsid w:val="55B71260"/>
    <w:rsid w:val="56154B41"/>
    <w:rsid w:val="561E4F35"/>
    <w:rsid w:val="56F5A22D"/>
    <w:rsid w:val="5708E0EC"/>
    <w:rsid w:val="57303E3A"/>
    <w:rsid w:val="57C08AFD"/>
    <w:rsid w:val="57C63BB1"/>
    <w:rsid w:val="57C98168"/>
    <w:rsid w:val="57FEA3D0"/>
    <w:rsid w:val="589AA966"/>
    <w:rsid w:val="594D09B5"/>
    <w:rsid w:val="594F8E5A"/>
    <w:rsid w:val="59F9DC72"/>
    <w:rsid w:val="5A405CC9"/>
    <w:rsid w:val="5A42A857"/>
    <w:rsid w:val="5A794438"/>
    <w:rsid w:val="5AB657CA"/>
    <w:rsid w:val="5B095861"/>
    <w:rsid w:val="5B18FE31"/>
    <w:rsid w:val="5B856C2B"/>
    <w:rsid w:val="5BAF64A7"/>
    <w:rsid w:val="5BFCB3AA"/>
    <w:rsid w:val="5C47365E"/>
    <w:rsid w:val="5C58378E"/>
    <w:rsid w:val="5C927AE0"/>
    <w:rsid w:val="5CA8BE38"/>
    <w:rsid w:val="5D1192F9"/>
    <w:rsid w:val="5D8F5F54"/>
    <w:rsid w:val="5DAF5E27"/>
    <w:rsid w:val="5E0AA77A"/>
    <w:rsid w:val="5E4EAC4A"/>
    <w:rsid w:val="5E4F3B0F"/>
    <w:rsid w:val="5E71B09C"/>
    <w:rsid w:val="5E75A9DE"/>
    <w:rsid w:val="5E8BEC79"/>
    <w:rsid w:val="5EF105D4"/>
    <w:rsid w:val="5F0F1C35"/>
    <w:rsid w:val="5F5DF591"/>
    <w:rsid w:val="5FAD858D"/>
    <w:rsid w:val="5FEA05D7"/>
    <w:rsid w:val="608CFCC5"/>
    <w:rsid w:val="61067AA2"/>
    <w:rsid w:val="6131F760"/>
    <w:rsid w:val="615CEE61"/>
    <w:rsid w:val="617350B8"/>
    <w:rsid w:val="6178C27B"/>
    <w:rsid w:val="61B9F502"/>
    <w:rsid w:val="61DBA9E4"/>
    <w:rsid w:val="63CDA9BC"/>
    <w:rsid w:val="643B6457"/>
    <w:rsid w:val="651590B7"/>
    <w:rsid w:val="65486FC6"/>
    <w:rsid w:val="655214A8"/>
    <w:rsid w:val="67970EE9"/>
    <w:rsid w:val="679A87E0"/>
    <w:rsid w:val="680B29B8"/>
    <w:rsid w:val="6A151957"/>
    <w:rsid w:val="6ABE3691"/>
    <w:rsid w:val="6C28F4B8"/>
    <w:rsid w:val="6CE0CFAD"/>
    <w:rsid w:val="6D2ACC02"/>
    <w:rsid w:val="6D739357"/>
    <w:rsid w:val="6DB87875"/>
    <w:rsid w:val="6E1F6299"/>
    <w:rsid w:val="6E318351"/>
    <w:rsid w:val="6E3FA2C4"/>
    <w:rsid w:val="6F353A61"/>
    <w:rsid w:val="6F5B55DA"/>
    <w:rsid w:val="706795DA"/>
    <w:rsid w:val="709815F1"/>
    <w:rsid w:val="7116E02C"/>
    <w:rsid w:val="714CF39C"/>
    <w:rsid w:val="71A25950"/>
    <w:rsid w:val="71F6C284"/>
    <w:rsid w:val="720E4C81"/>
    <w:rsid w:val="73629525"/>
    <w:rsid w:val="737CCECD"/>
    <w:rsid w:val="739A44BA"/>
    <w:rsid w:val="73ABDDF7"/>
    <w:rsid w:val="73F58A3B"/>
    <w:rsid w:val="7454A76D"/>
    <w:rsid w:val="757454A4"/>
    <w:rsid w:val="7587D796"/>
    <w:rsid w:val="7597CDF1"/>
    <w:rsid w:val="75D83EF6"/>
    <w:rsid w:val="75F4116E"/>
    <w:rsid w:val="75FA1480"/>
    <w:rsid w:val="7661DDEF"/>
    <w:rsid w:val="767D5CD2"/>
    <w:rsid w:val="7688AE3B"/>
    <w:rsid w:val="76983963"/>
    <w:rsid w:val="76A6E0B2"/>
    <w:rsid w:val="76B6F6F4"/>
    <w:rsid w:val="76C3A6CD"/>
    <w:rsid w:val="77A17AC1"/>
    <w:rsid w:val="77D6A059"/>
    <w:rsid w:val="77E19730"/>
    <w:rsid w:val="780AF9CC"/>
    <w:rsid w:val="780EF1E2"/>
    <w:rsid w:val="78392739"/>
    <w:rsid w:val="7874E190"/>
    <w:rsid w:val="7892A09D"/>
    <w:rsid w:val="78D8D94C"/>
    <w:rsid w:val="798E9798"/>
    <w:rsid w:val="7A1B9579"/>
    <w:rsid w:val="7A500CC4"/>
    <w:rsid w:val="7ABDDB9C"/>
    <w:rsid w:val="7B4BC283"/>
    <w:rsid w:val="7B5E5F86"/>
    <w:rsid w:val="7BB25C09"/>
    <w:rsid w:val="7C0B9AD6"/>
    <w:rsid w:val="7C3F789A"/>
    <w:rsid w:val="7C5BF6A7"/>
    <w:rsid w:val="7CE88322"/>
    <w:rsid w:val="7D2FFD16"/>
    <w:rsid w:val="7D7D2AC6"/>
    <w:rsid w:val="7DF2AF56"/>
    <w:rsid w:val="7E3E4DFA"/>
    <w:rsid w:val="7E69C982"/>
    <w:rsid w:val="7EA4AE3F"/>
    <w:rsid w:val="7F9FB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mc.ncbi.nlm.nih.gov/articles/PMC56849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c81692e572ef135a9ca5f3a2e06754ad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511161d8715274753a7a6169e388e9cd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3.xml><?xml version="1.0" encoding="utf-8"?>
<ds:datastoreItem xmlns:ds="http://schemas.openxmlformats.org/officeDocument/2006/customXml" ds:itemID="{1A469007-4EA3-43FB-A089-BC8A7A05299A}"/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87</Characters>
  <Application>Microsoft Office Word</Application>
  <DocSecurity>0</DocSecurity>
  <Lines>46</Lines>
  <Paragraphs>13</Paragraphs>
  <ScaleCrop>false</ScaleCrop>
  <Company>healthAlliance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 Ford</cp:lastModifiedBy>
  <cp:revision>29</cp:revision>
  <cp:lastPrinted>2020-04-01T16:17:00Z</cp:lastPrinted>
  <dcterms:created xsi:type="dcterms:W3CDTF">2024-04-05T01:44:00Z</dcterms:created>
  <dcterms:modified xsi:type="dcterms:W3CDTF">2025-05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